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25191" w14:textId="74A928FF" w:rsidR="00282A6C" w:rsidRDefault="00282A6C" w:rsidP="00282A6C"/>
    <w:p w14:paraId="5CF19C35" w14:textId="421E4D88" w:rsidR="008E78FB" w:rsidRPr="008E78FB" w:rsidRDefault="00183DE3" w:rsidP="008E78FB">
      <w:pPr>
        <w:overflowPunct/>
        <w:autoSpaceDE/>
        <w:autoSpaceDN/>
        <w:adjustRightInd/>
        <w:jc w:val="center"/>
        <w:textAlignment w:val="auto"/>
        <w:rPr>
          <w:rFonts w:eastAsia="Calibri"/>
          <w:sz w:val="32"/>
          <w:szCs w:val="32"/>
          <w:lang w:eastAsia="en-US"/>
        </w:rPr>
      </w:pPr>
      <w:bookmarkStart w:id="0" w:name="_GoBack"/>
      <w:bookmarkEnd w:id="0"/>
      <w:r>
        <w:rPr>
          <w:rFonts w:eastAsia="Calibri"/>
          <w:sz w:val="32"/>
          <w:szCs w:val="32"/>
          <w:lang w:eastAsia="en-US"/>
        </w:rPr>
        <w:t xml:space="preserve">Информация </w:t>
      </w:r>
      <w:r w:rsidR="008E78FB" w:rsidRPr="008E78FB">
        <w:rPr>
          <w:rFonts w:eastAsia="Calibri"/>
          <w:sz w:val="32"/>
          <w:szCs w:val="32"/>
          <w:lang w:eastAsia="en-US"/>
        </w:rPr>
        <w:t xml:space="preserve">о результатах проверки </w:t>
      </w:r>
    </w:p>
    <w:p w14:paraId="3C0284EB" w14:textId="6367967E" w:rsidR="008E78FB" w:rsidRPr="008E78FB" w:rsidRDefault="008E78FB" w:rsidP="008E78FB">
      <w:pPr>
        <w:overflowPunct/>
        <w:autoSpaceDE/>
        <w:autoSpaceDN/>
        <w:adjustRightInd/>
        <w:jc w:val="center"/>
        <w:textAlignment w:val="auto"/>
        <w:rPr>
          <w:rFonts w:eastAsia="Calibri"/>
          <w:sz w:val="32"/>
          <w:szCs w:val="32"/>
          <w:lang w:eastAsia="en-US"/>
        </w:rPr>
      </w:pPr>
      <w:r w:rsidRPr="008E78FB">
        <w:rPr>
          <w:rFonts w:eastAsia="Calibri"/>
          <w:sz w:val="32"/>
          <w:szCs w:val="32"/>
          <w:lang w:eastAsia="en-US"/>
        </w:rPr>
        <w:t xml:space="preserve"> МДОУ «Д</w:t>
      </w:r>
      <w:r>
        <w:rPr>
          <w:rFonts w:eastAsia="Calibri"/>
          <w:sz w:val="32"/>
          <w:szCs w:val="32"/>
          <w:lang w:eastAsia="en-US"/>
        </w:rPr>
        <w:t xml:space="preserve">етский сад № </w:t>
      </w:r>
      <w:r w:rsidR="00253619">
        <w:rPr>
          <w:rFonts w:eastAsia="Calibri"/>
          <w:sz w:val="32"/>
          <w:szCs w:val="32"/>
          <w:lang w:eastAsia="en-US"/>
        </w:rPr>
        <w:t>11</w:t>
      </w:r>
      <w:r w:rsidRPr="008E78FB">
        <w:rPr>
          <w:rFonts w:eastAsia="Calibri"/>
          <w:sz w:val="32"/>
          <w:szCs w:val="32"/>
          <w:lang w:eastAsia="en-US"/>
        </w:rPr>
        <w:t xml:space="preserve"> «</w:t>
      </w:r>
      <w:r w:rsidR="00253619">
        <w:rPr>
          <w:rFonts w:eastAsia="Calibri"/>
          <w:sz w:val="32"/>
          <w:szCs w:val="32"/>
          <w:lang w:eastAsia="en-US"/>
        </w:rPr>
        <w:t>Алёнушка</w:t>
      </w:r>
      <w:r w:rsidR="00183DE3">
        <w:rPr>
          <w:rFonts w:eastAsia="Calibri"/>
          <w:sz w:val="32"/>
          <w:szCs w:val="32"/>
          <w:lang w:eastAsia="en-US"/>
        </w:rPr>
        <w:t xml:space="preserve">», проведённой </w:t>
      </w:r>
      <w:r w:rsidRPr="008E78FB">
        <w:rPr>
          <w:rFonts w:eastAsia="Calibri"/>
          <w:sz w:val="32"/>
          <w:szCs w:val="32"/>
          <w:lang w:eastAsia="en-US"/>
        </w:rPr>
        <w:t>контрольно-ревизионной службой</w:t>
      </w:r>
      <w:r>
        <w:rPr>
          <w:rFonts w:eastAsia="Calibri"/>
          <w:sz w:val="32"/>
          <w:szCs w:val="32"/>
          <w:lang w:eastAsia="en-US"/>
        </w:rPr>
        <w:t xml:space="preserve"> управления финансов</w:t>
      </w:r>
      <w:r w:rsidRPr="008E78FB">
        <w:rPr>
          <w:rFonts w:eastAsia="Calibri"/>
          <w:sz w:val="32"/>
          <w:szCs w:val="32"/>
          <w:lang w:eastAsia="en-US"/>
        </w:rPr>
        <w:t xml:space="preserve"> администрации Тоншаевского муниципального округа Нижегородской области </w:t>
      </w:r>
    </w:p>
    <w:tbl>
      <w:tblPr>
        <w:tblStyle w:val="31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7513"/>
      </w:tblGrid>
      <w:tr w:rsidR="008E78FB" w:rsidRPr="008E78FB" w14:paraId="1256A79D" w14:textId="77777777" w:rsidTr="00686956">
        <w:tc>
          <w:tcPr>
            <w:tcW w:w="10206" w:type="dxa"/>
            <w:gridSpan w:val="2"/>
          </w:tcPr>
          <w:p w14:paraId="47B1FD7E" w14:textId="77777777" w:rsidR="008E78FB" w:rsidRPr="008E78FB" w:rsidRDefault="008E78FB" w:rsidP="008E78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Информация о результатах проверки</w:t>
            </w:r>
          </w:p>
        </w:tc>
      </w:tr>
      <w:tr w:rsidR="008E78FB" w:rsidRPr="008E78FB" w14:paraId="6FCCA2C6" w14:textId="77777777" w:rsidTr="00686956">
        <w:tc>
          <w:tcPr>
            <w:tcW w:w="2693" w:type="dxa"/>
          </w:tcPr>
          <w:p w14:paraId="2168E789" w14:textId="77777777" w:rsidR="008E78FB" w:rsidRPr="008E78FB" w:rsidRDefault="008E78FB" w:rsidP="001A72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Объект контроля</w:t>
            </w:r>
          </w:p>
        </w:tc>
        <w:tc>
          <w:tcPr>
            <w:tcW w:w="7513" w:type="dxa"/>
          </w:tcPr>
          <w:p w14:paraId="508740C5" w14:textId="2581E255" w:rsidR="008E78FB" w:rsidRPr="008E78FB" w:rsidRDefault="008E78FB" w:rsidP="002536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МДОУ детский сад № 1</w:t>
            </w:r>
            <w:r w:rsidR="00AE3622">
              <w:rPr>
                <w:rFonts w:eastAsia="Calibri"/>
                <w:sz w:val="28"/>
                <w:szCs w:val="28"/>
              </w:rPr>
              <w:t>1</w:t>
            </w:r>
            <w:r w:rsidRPr="008E78FB">
              <w:rPr>
                <w:rFonts w:eastAsia="Calibri"/>
                <w:sz w:val="28"/>
                <w:szCs w:val="28"/>
              </w:rPr>
              <w:t xml:space="preserve">   «</w:t>
            </w:r>
            <w:r w:rsidR="00253619">
              <w:rPr>
                <w:rFonts w:eastAsia="Calibri"/>
                <w:sz w:val="28"/>
                <w:szCs w:val="28"/>
              </w:rPr>
              <w:t>Алёнушка</w:t>
            </w:r>
            <w:r w:rsidRPr="008E78FB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8E78FB" w:rsidRPr="008E78FB" w14:paraId="38DA91A1" w14:textId="77777777" w:rsidTr="00686956">
        <w:tc>
          <w:tcPr>
            <w:tcW w:w="2693" w:type="dxa"/>
          </w:tcPr>
          <w:p w14:paraId="188D84A3" w14:textId="77777777" w:rsidR="008E78FB" w:rsidRPr="008E78FB" w:rsidRDefault="008E78FB" w:rsidP="001A7202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7513" w:type="dxa"/>
          </w:tcPr>
          <w:p w14:paraId="08261AB0" w14:textId="1FE491FC" w:rsidR="008E78FB" w:rsidRPr="00183DE3" w:rsidRDefault="00183DE3" w:rsidP="001A72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 w:rsidRPr="00183DE3">
              <w:rPr>
                <w:rFonts w:eastAsia="Calibri"/>
                <w:sz w:val="28"/>
                <w:szCs w:val="28"/>
              </w:rPr>
              <w:t>Проверка соблюдения бюджетного законодательства и иных нормативных правовых актов, регулирующих бюджетные правоотношении (проверка финансово-хозяйственной деятельности)</w:t>
            </w:r>
          </w:p>
        </w:tc>
      </w:tr>
      <w:tr w:rsidR="008E78FB" w:rsidRPr="008E78FB" w14:paraId="32A1B7B9" w14:textId="77777777" w:rsidTr="00686956">
        <w:tc>
          <w:tcPr>
            <w:tcW w:w="2693" w:type="dxa"/>
          </w:tcPr>
          <w:p w14:paraId="3411901A" w14:textId="77777777" w:rsidR="008E78FB" w:rsidRPr="008E78FB" w:rsidRDefault="008E78FB" w:rsidP="008E78F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7513" w:type="dxa"/>
          </w:tcPr>
          <w:p w14:paraId="20D1FB48" w14:textId="77777777" w:rsidR="008E78FB" w:rsidRPr="008E78FB" w:rsidRDefault="008E78FB" w:rsidP="001A720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План контрольных мероприятий на 2023год контрольно-ревизионной  службы администрации  Тоншаевского муниципального округа Нижегородской области</w:t>
            </w:r>
          </w:p>
        </w:tc>
      </w:tr>
      <w:tr w:rsidR="008E78FB" w:rsidRPr="008E78FB" w14:paraId="6BD888C6" w14:textId="77777777" w:rsidTr="00686956">
        <w:tc>
          <w:tcPr>
            <w:tcW w:w="2693" w:type="dxa"/>
          </w:tcPr>
          <w:p w14:paraId="01120163" w14:textId="77777777" w:rsidR="008E78FB" w:rsidRPr="008E78FB" w:rsidRDefault="008E78FB" w:rsidP="008E78F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Сроки проведения контрольного мероприятия</w:t>
            </w:r>
          </w:p>
        </w:tc>
        <w:tc>
          <w:tcPr>
            <w:tcW w:w="7513" w:type="dxa"/>
          </w:tcPr>
          <w:p w14:paraId="2ACBE9E4" w14:textId="4B229479" w:rsidR="008E78FB" w:rsidRPr="008E78FB" w:rsidRDefault="00253619" w:rsidP="00AE362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09</w:t>
            </w:r>
            <w:r w:rsidR="00AE3622">
              <w:rPr>
                <w:rFonts w:eastAsia="Calibri"/>
                <w:sz w:val="28"/>
                <w:szCs w:val="28"/>
              </w:rPr>
              <w:t>.2024 г. по 11.11</w:t>
            </w:r>
            <w:r w:rsidR="00183DE3">
              <w:rPr>
                <w:rFonts w:eastAsia="Calibri"/>
                <w:sz w:val="28"/>
                <w:szCs w:val="28"/>
              </w:rPr>
              <w:t>.2024г.</w:t>
            </w:r>
          </w:p>
        </w:tc>
      </w:tr>
      <w:tr w:rsidR="008E78FB" w:rsidRPr="008E78FB" w14:paraId="09466907" w14:textId="77777777" w:rsidTr="00686956">
        <w:tc>
          <w:tcPr>
            <w:tcW w:w="2693" w:type="dxa"/>
          </w:tcPr>
          <w:p w14:paraId="6D03FB11" w14:textId="77777777" w:rsidR="008E78FB" w:rsidRPr="008E78FB" w:rsidRDefault="008E78FB" w:rsidP="008E78F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Проверенный период</w:t>
            </w:r>
          </w:p>
        </w:tc>
        <w:tc>
          <w:tcPr>
            <w:tcW w:w="7513" w:type="dxa"/>
          </w:tcPr>
          <w:p w14:paraId="4CC3A965" w14:textId="5FFA4AB5" w:rsidR="008E78FB" w:rsidRPr="008E78FB" w:rsidRDefault="00183DE3" w:rsidP="008E78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1.2021г. по 31.12.2023г.</w:t>
            </w:r>
          </w:p>
        </w:tc>
      </w:tr>
      <w:tr w:rsidR="008E78FB" w:rsidRPr="008E78FB" w14:paraId="2BCCAC72" w14:textId="77777777" w:rsidTr="00686956">
        <w:tc>
          <w:tcPr>
            <w:tcW w:w="2693" w:type="dxa"/>
          </w:tcPr>
          <w:p w14:paraId="6D37E325" w14:textId="77777777" w:rsidR="008E78FB" w:rsidRPr="008E78FB" w:rsidRDefault="008E78FB" w:rsidP="008E78F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Выявленные нарушения</w:t>
            </w:r>
          </w:p>
        </w:tc>
        <w:tc>
          <w:tcPr>
            <w:tcW w:w="7513" w:type="dxa"/>
          </w:tcPr>
          <w:p w14:paraId="1411E5B9" w14:textId="55BC72EE" w:rsidR="00F34BEF" w:rsidRDefault="00F34BEF" w:rsidP="001A7202">
            <w:pPr>
              <w:pStyle w:val="a5"/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" w:firstLine="0"/>
              <w:contextualSpacing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 w:rsidRPr="00F34BEF">
              <w:rPr>
                <w:rFonts w:eastAsia="Calibri"/>
                <w:sz w:val="28"/>
                <w:szCs w:val="28"/>
              </w:rPr>
              <w:t>В нарушение п.1 ст.6 Федерального закона от 06.12.2011 № 402 «О бухгалтерском учете» Экономический субъект обязан вести бухгалтерский учет в соответствии с настоящим Федеральным законом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14:paraId="4FDEA780" w14:textId="50E5249A" w:rsidR="008E78FB" w:rsidRPr="001A7202" w:rsidRDefault="003E211D" w:rsidP="001A7202">
            <w:pPr>
              <w:pStyle w:val="a5"/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" w:hanging="3"/>
              <w:contextualSpacing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3E211D">
              <w:rPr>
                <w:rFonts w:eastAsia="Calibri"/>
                <w:sz w:val="28"/>
                <w:szCs w:val="28"/>
              </w:rPr>
              <w:t xml:space="preserve"> нарушение </w:t>
            </w:r>
            <w:r w:rsidR="00CA4D14">
              <w:rPr>
                <w:rFonts w:eastAsia="Calibri"/>
                <w:sz w:val="28"/>
                <w:szCs w:val="28"/>
              </w:rPr>
              <w:t xml:space="preserve">п.3 </w:t>
            </w:r>
            <w:r w:rsidR="00A876D5" w:rsidRPr="00A876D5">
              <w:rPr>
                <w:rFonts w:eastAsia="Calibri"/>
                <w:sz w:val="28"/>
                <w:szCs w:val="28"/>
              </w:rPr>
              <w:t>приказа Минфина России от 30.03.2015 N 52н</w:t>
            </w:r>
            <w:r w:rsidR="00A876D5" w:rsidRPr="00A876D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A876D5" w:rsidRPr="00A876D5">
              <w:rPr>
                <w:rFonts w:eastAsia="Calibri"/>
                <w:sz w:val="28"/>
                <w:szCs w:val="28"/>
              </w:rPr>
      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</w:t>
            </w:r>
            <w:r w:rsidR="001A7202">
              <w:rPr>
                <w:rFonts w:eastAsia="Calibri"/>
                <w:sz w:val="28"/>
                <w:szCs w:val="28"/>
              </w:rPr>
              <w:t xml:space="preserve">тными фондами, государственными </w:t>
            </w:r>
            <w:r w:rsidR="00A876D5" w:rsidRPr="00A876D5">
              <w:rPr>
                <w:rFonts w:eastAsia="Calibri"/>
                <w:sz w:val="28"/>
                <w:szCs w:val="28"/>
              </w:rPr>
              <w:t>(муниципальными) учреждениями, и Методических указаний по их применению"</w:t>
            </w:r>
            <w:r w:rsidRPr="003E211D">
              <w:rPr>
                <w:rFonts w:eastAsia="Calibri"/>
                <w:sz w:val="28"/>
                <w:szCs w:val="28"/>
              </w:rPr>
              <w:t xml:space="preserve"> в инвентарных карточках учета основных средств (ф. 0509215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E78FB" w:rsidRPr="008E78FB" w14:paraId="1B2D53C8" w14:textId="77777777" w:rsidTr="00686956">
        <w:tc>
          <w:tcPr>
            <w:tcW w:w="2693" w:type="dxa"/>
          </w:tcPr>
          <w:p w14:paraId="66006E2C" w14:textId="77777777" w:rsidR="008E78FB" w:rsidRPr="008E78FB" w:rsidRDefault="008E78FB" w:rsidP="008E78F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АКТ /Вынесено представление/срок рассмотрения</w:t>
            </w:r>
          </w:p>
        </w:tc>
        <w:tc>
          <w:tcPr>
            <w:tcW w:w="7513" w:type="dxa"/>
          </w:tcPr>
          <w:p w14:paraId="398F893E" w14:textId="1444C8B0" w:rsidR="008E78FB" w:rsidRPr="008E78FB" w:rsidRDefault="008E78FB" w:rsidP="008E78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 xml:space="preserve">Отчет о результатах контрольного мероприятия б/н от </w:t>
            </w:r>
            <w:r w:rsidR="00183DE3">
              <w:rPr>
                <w:rFonts w:eastAsia="Calibri"/>
                <w:sz w:val="28"/>
                <w:szCs w:val="28"/>
              </w:rPr>
              <w:t>2024 г</w:t>
            </w:r>
            <w:r w:rsidR="00DD7521">
              <w:rPr>
                <w:rFonts w:eastAsia="Calibri"/>
                <w:sz w:val="28"/>
                <w:szCs w:val="28"/>
              </w:rPr>
              <w:t>ода (Акт</w:t>
            </w:r>
            <w:r w:rsidRPr="008E78FB">
              <w:rPr>
                <w:rFonts w:eastAsia="Calibri"/>
                <w:sz w:val="28"/>
                <w:szCs w:val="28"/>
              </w:rPr>
              <w:t xml:space="preserve"> б/н от</w:t>
            </w:r>
            <w:r w:rsidR="00DD7521">
              <w:rPr>
                <w:rFonts w:eastAsia="Calibri"/>
                <w:sz w:val="28"/>
                <w:szCs w:val="28"/>
              </w:rPr>
              <w:t xml:space="preserve"> 11.11.</w:t>
            </w:r>
            <w:r w:rsidRPr="008E78FB">
              <w:rPr>
                <w:rFonts w:eastAsia="Calibri"/>
                <w:sz w:val="28"/>
                <w:szCs w:val="28"/>
              </w:rPr>
              <w:t xml:space="preserve"> </w:t>
            </w:r>
            <w:r w:rsidR="00183DE3">
              <w:rPr>
                <w:rFonts w:eastAsia="Calibri"/>
                <w:sz w:val="28"/>
                <w:szCs w:val="28"/>
              </w:rPr>
              <w:t>2024г.</w:t>
            </w:r>
            <w:r w:rsidRPr="008E78FB">
              <w:rPr>
                <w:rFonts w:eastAsia="Calibri"/>
                <w:sz w:val="28"/>
                <w:szCs w:val="28"/>
              </w:rPr>
              <w:t>)</w:t>
            </w:r>
          </w:p>
          <w:p w14:paraId="5290E1A5" w14:textId="77777777" w:rsidR="008E78FB" w:rsidRPr="008E78FB" w:rsidRDefault="008E78FB" w:rsidP="008E78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</w:p>
        </w:tc>
      </w:tr>
      <w:tr w:rsidR="008E78FB" w:rsidRPr="008E78FB" w14:paraId="3DF0979E" w14:textId="77777777" w:rsidTr="00686956">
        <w:tc>
          <w:tcPr>
            <w:tcW w:w="2693" w:type="dxa"/>
          </w:tcPr>
          <w:p w14:paraId="34F3D528" w14:textId="77777777" w:rsidR="008E78FB" w:rsidRPr="008E78FB" w:rsidRDefault="008E78FB" w:rsidP="008E78F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Вынесено предписание /срок исполнения</w:t>
            </w:r>
          </w:p>
        </w:tc>
        <w:tc>
          <w:tcPr>
            <w:tcW w:w="7513" w:type="dxa"/>
          </w:tcPr>
          <w:p w14:paraId="16CF1234" w14:textId="449BD541" w:rsidR="008E78FB" w:rsidRDefault="008E78FB" w:rsidP="00183D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</w:p>
          <w:p w14:paraId="09452D89" w14:textId="250EEC73" w:rsidR="00DD7521" w:rsidRPr="008E78FB" w:rsidRDefault="00DD7521" w:rsidP="00183D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8E78FB" w:rsidRPr="008E78FB" w14:paraId="37088ABD" w14:textId="77777777" w:rsidTr="00686956">
        <w:tc>
          <w:tcPr>
            <w:tcW w:w="2693" w:type="dxa"/>
          </w:tcPr>
          <w:p w14:paraId="51F560BD" w14:textId="77777777" w:rsidR="008E78FB" w:rsidRPr="008E78FB" w:rsidRDefault="008E78FB" w:rsidP="008E78FB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</w:rPr>
            </w:pPr>
            <w:r w:rsidRPr="008E78FB">
              <w:rPr>
                <w:rFonts w:eastAsia="Calibri"/>
                <w:sz w:val="28"/>
                <w:szCs w:val="28"/>
              </w:rPr>
              <w:t>Принятые решения и меры по устранению нарушений</w:t>
            </w:r>
          </w:p>
        </w:tc>
        <w:tc>
          <w:tcPr>
            <w:tcW w:w="7513" w:type="dxa"/>
          </w:tcPr>
          <w:p w14:paraId="380871F5" w14:textId="4C116F6A" w:rsidR="008E78FB" w:rsidRPr="008E78FB" w:rsidRDefault="00742CB9" w:rsidP="00CB5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т</w:t>
            </w:r>
          </w:p>
        </w:tc>
      </w:tr>
    </w:tbl>
    <w:p w14:paraId="16DA2B9B" w14:textId="77777777" w:rsidR="008E78FB" w:rsidRPr="009E2AC7" w:rsidRDefault="008E78FB" w:rsidP="008E78FB">
      <w:pPr>
        <w:spacing w:line="360" w:lineRule="auto"/>
        <w:jc w:val="center"/>
        <w:rPr>
          <w:sz w:val="28"/>
          <w:szCs w:val="28"/>
        </w:rPr>
      </w:pPr>
    </w:p>
    <w:sectPr w:rsidR="008E78FB" w:rsidRPr="009E2AC7" w:rsidSect="00686956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1E28E" w14:textId="77777777" w:rsidR="00304DBD" w:rsidRDefault="00304DBD" w:rsidP="00E1166D">
      <w:r>
        <w:separator/>
      </w:r>
    </w:p>
  </w:endnote>
  <w:endnote w:type="continuationSeparator" w:id="0">
    <w:p w14:paraId="0B0A446D" w14:textId="77777777" w:rsidR="00304DBD" w:rsidRDefault="00304DBD" w:rsidP="00E1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62FA4" w14:textId="77777777" w:rsidR="00304DBD" w:rsidRDefault="00304DBD" w:rsidP="00E1166D">
      <w:r>
        <w:separator/>
      </w:r>
    </w:p>
  </w:footnote>
  <w:footnote w:type="continuationSeparator" w:id="0">
    <w:p w14:paraId="1CC6CF92" w14:textId="77777777" w:rsidR="00304DBD" w:rsidRDefault="00304DBD" w:rsidP="00E1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22B"/>
    <w:multiLevelType w:val="hybridMultilevel"/>
    <w:tmpl w:val="2556E1CA"/>
    <w:lvl w:ilvl="0" w:tplc="6C2E7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E3BA2"/>
    <w:multiLevelType w:val="hybridMultilevel"/>
    <w:tmpl w:val="48EE26E8"/>
    <w:lvl w:ilvl="0" w:tplc="0419000F">
      <w:start w:val="1"/>
      <w:numFmt w:val="decimal"/>
      <w:lvlText w:val="%1."/>
      <w:lvlJc w:val="left"/>
      <w:pPr>
        <w:ind w:left="1734" w:hanging="360"/>
      </w:p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2A925825"/>
    <w:multiLevelType w:val="hybridMultilevel"/>
    <w:tmpl w:val="F8DEE8FC"/>
    <w:lvl w:ilvl="0" w:tplc="C22A3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221196"/>
    <w:multiLevelType w:val="hybridMultilevel"/>
    <w:tmpl w:val="98B6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F7684"/>
    <w:multiLevelType w:val="hybridMultilevel"/>
    <w:tmpl w:val="95C08DCC"/>
    <w:lvl w:ilvl="0" w:tplc="FED612FC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48E968BA"/>
    <w:multiLevelType w:val="hybridMultilevel"/>
    <w:tmpl w:val="EEB09D0C"/>
    <w:lvl w:ilvl="0" w:tplc="5A189F2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623771"/>
    <w:multiLevelType w:val="hybridMultilevel"/>
    <w:tmpl w:val="BAC8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4D72"/>
    <w:multiLevelType w:val="hybridMultilevel"/>
    <w:tmpl w:val="92EE22E6"/>
    <w:lvl w:ilvl="0" w:tplc="F0521D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D83A02"/>
    <w:multiLevelType w:val="hybridMultilevel"/>
    <w:tmpl w:val="FE26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749C2"/>
    <w:multiLevelType w:val="hybridMultilevel"/>
    <w:tmpl w:val="EF900F02"/>
    <w:lvl w:ilvl="0" w:tplc="4922F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811575"/>
    <w:multiLevelType w:val="hybridMultilevel"/>
    <w:tmpl w:val="9F32DC8E"/>
    <w:lvl w:ilvl="0" w:tplc="352C5F1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2540B16"/>
    <w:multiLevelType w:val="hybridMultilevel"/>
    <w:tmpl w:val="F698D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BD0E99"/>
    <w:multiLevelType w:val="hybridMultilevel"/>
    <w:tmpl w:val="D0084C8A"/>
    <w:lvl w:ilvl="0" w:tplc="D1F66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C13879"/>
    <w:multiLevelType w:val="hybridMultilevel"/>
    <w:tmpl w:val="6C4287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34D85"/>
    <w:multiLevelType w:val="hybridMultilevel"/>
    <w:tmpl w:val="B1B63B06"/>
    <w:lvl w:ilvl="0" w:tplc="4D76FA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F2725A"/>
    <w:multiLevelType w:val="hybridMultilevel"/>
    <w:tmpl w:val="8B2E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A2B88"/>
    <w:multiLevelType w:val="hybridMultilevel"/>
    <w:tmpl w:val="01FC71EE"/>
    <w:lvl w:ilvl="0" w:tplc="6616B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16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7"/>
  </w:num>
  <w:num w:numId="14">
    <w:abstractNumId w:val="14"/>
  </w:num>
  <w:num w:numId="15">
    <w:abstractNumId w:val="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93"/>
    <w:rsid w:val="0000240D"/>
    <w:rsid w:val="00005087"/>
    <w:rsid w:val="000062FB"/>
    <w:rsid w:val="000064AE"/>
    <w:rsid w:val="0000719D"/>
    <w:rsid w:val="00011D69"/>
    <w:rsid w:val="00016456"/>
    <w:rsid w:val="00016D45"/>
    <w:rsid w:val="00017108"/>
    <w:rsid w:val="00017B4F"/>
    <w:rsid w:val="00020411"/>
    <w:rsid w:val="00020D3A"/>
    <w:rsid w:val="0002291A"/>
    <w:rsid w:val="00024617"/>
    <w:rsid w:val="0002623C"/>
    <w:rsid w:val="00030511"/>
    <w:rsid w:val="000305A8"/>
    <w:rsid w:val="000316C9"/>
    <w:rsid w:val="00035191"/>
    <w:rsid w:val="00035814"/>
    <w:rsid w:val="00046753"/>
    <w:rsid w:val="00050E5E"/>
    <w:rsid w:val="0005292F"/>
    <w:rsid w:val="00052C2D"/>
    <w:rsid w:val="0005333E"/>
    <w:rsid w:val="0006414F"/>
    <w:rsid w:val="000663EE"/>
    <w:rsid w:val="00066F9C"/>
    <w:rsid w:val="000728EF"/>
    <w:rsid w:val="00077A94"/>
    <w:rsid w:val="00080F3C"/>
    <w:rsid w:val="00081C46"/>
    <w:rsid w:val="0008374C"/>
    <w:rsid w:val="000840CA"/>
    <w:rsid w:val="000872DE"/>
    <w:rsid w:val="000879A6"/>
    <w:rsid w:val="00091F22"/>
    <w:rsid w:val="00093FA0"/>
    <w:rsid w:val="00095228"/>
    <w:rsid w:val="00095E4D"/>
    <w:rsid w:val="000A146C"/>
    <w:rsid w:val="000A1A44"/>
    <w:rsid w:val="000B0344"/>
    <w:rsid w:val="000B0B76"/>
    <w:rsid w:val="000B24D8"/>
    <w:rsid w:val="000B3628"/>
    <w:rsid w:val="000B41A9"/>
    <w:rsid w:val="000B51E1"/>
    <w:rsid w:val="000B538D"/>
    <w:rsid w:val="000B5995"/>
    <w:rsid w:val="000B7F5E"/>
    <w:rsid w:val="000B7FC8"/>
    <w:rsid w:val="000C1A4C"/>
    <w:rsid w:val="000C2DA2"/>
    <w:rsid w:val="000C4081"/>
    <w:rsid w:val="000C4530"/>
    <w:rsid w:val="000C6504"/>
    <w:rsid w:val="000C67EF"/>
    <w:rsid w:val="000D3B5F"/>
    <w:rsid w:val="000D4674"/>
    <w:rsid w:val="000D6E99"/>
    <w:rsid w:val="000D7349"/>
    <w:rsid w:val="000E087D"/>
    <w:rsid w:val="000E1C25"/>
    <w:rsid w:val="000E2D20"/>
    <w:rsid w:val="000F1D04"/>
    <w:rsid w:val="000F33FD"/>
    <w:rsid w:val="000F5128"/>
    <w:rsid w:val="000F777D"/>
    <w:rsid w:val="001044EE"/>
    <w:rsid w:val="00107156"/>
    <w:rsid w:val="00111D62"/>
    <w:rsid w:val="00111E76"/>
    <w:rsid w:val="00112585"/>
    <w:rsid w:val="00112A11"/>
    <w:rsid w:val="00115F50"/>
    <w:rsid w:val="00117B3A"/>
    <w:rsid w:val="001219A5"/>
    <w:rsid w:val="00123132"/>
    <w:rsid w:val="00123E89"/>
    <w:rsid w:val="00124F47"/>
    <w:rsid w:val="0012687A"/>
    <w:rsid w:val="001363F9"/>
    <w:rsid w:val="00136FB3"/>
    <w:rsid w:val="00141DDB"/>
    <w:rsid w:val="00142CAC"/>
    <w:rsid w:val="00144176"/>
    <w:rsid w:val="0014431D"/>
    <w:rsid w:val="00145E81"/>
    <w:rsid w:val="00146A87"/>
    <w:rsid w:val="001471A0"/>
    <w:rsid w:val="0014753E"/>
    <w:rsid w:val="00147820"/>
    <w:rsid w:val="001575E8"/>
    <w:rsid w:val="00157D17"/>
    <w:rsid w:val="001611C5"/>
    <w:rsid w:val="001625B8"/>
    <w:rsid w:val="00171906"/>
    <w:rsid w:val="0017521A"/>
    <w:rsid w:val="00177835"/>
    <w:rsid w:val="00180592"/>
    <w:rsid w:val="00183DE3"/>
    <w:rsid w:val="00187D53"/>
    <w:rsid w:val="00193FBF"/>
    <w:rsid w:val="00196D6C"/>
    <w:rsid w:val="001A4254"/>
    <w:rsid w:val="001A7202"/>
    <w:rsid w:val="001B25FA"/>
    <w:rsid w:val="001B333F"/>
    <w:rsid w:val="001B6579"/>
    <w:rsid w:val="001B7500"/>
    <w:rsid w:val="001C0872"/>
    <w:rsid w:val="001C3486"/>
    <w:rsid w:val="001D36E0"/>
    <w:rsid w:val="001D3DAA"/>
    <w:rsid w:val="001D7CE7"/>
    <w:rsid w:val="001E3A65"/>
    <w:rsid w:val="001F032B"/>
    <w:rsid w:val="001F58FA"/>
    <w:rsid w:val="00200F8E"/>
    <w:rsid w:val="00203238"/>
    <w:rsid w:val="002057F1"/>
    <w:rsid w:val="0020657E"/>
    <w:rsid w:val="0021021D"/>
    <w:rsid w:val="00214630"/>
    <w:rsid w:val="00217856"/>
    <w:rsid w:val="0021798B"/>
    <w:rsid w:val="00223291"/>
    <w:rsid w:val="00227A8B"/>
    <w:rsid w:val="00233D7D"/>
    <w:rsid w:val="00234192"/>
    <w:rsid w:val="002375D7"/>
    <w:rsid w:val="00240DCF"/>
    <w:rsid w:val="002473A4"/>
    <w:rsid w:val="00250AF3"/>
    <w:rsid w:val="00251E36"/>
    <w:rsid w:val="00253619"/>
    <w:rsid w:val="002664CE"/>
    <w:rsid w:val="0026663D"/>
    <w:rsid w:val="002677D1"/>
    <w:rsid w:val="002709F2"/>
    <w:rsid w:val="00282548"/>
    <w:rsid w:val="00282A6C"/>
    <w:rsid w:val="00284198"/>
    <w:rsid w:val="0029253E"/>
    <w:rsid w:val="00297649"/>
    <w:rsid w:val="002A0BCF"/>
    <w:rsid w:val="002A5952"/>
    <w:rsid w:val="002A5B21"/>
    <w:rsid w:val="002B0208"/>
    <w:rsid w:val="002B1580"/>
    <w:rsid w:val="002B17A3"/>
    <w:rsid w:val="002B2B30"/>
    <w:rsid w:val="002B5EC2"/>
    <w:rsid w:val="002B75AD"/>
    <w:rsid w:val="002D72D2"/>
    <w:rsid w:val="002E1286"/>
    <w:rsid w:val="002E22B6"/>
    <w:rsid w:val="002E461B"/>
    <w:rsid w:val="002E7D21"/>
    <w:rsid w:val="002F04AD"/>
    <w:rsid w:val="002F47AB"/>
    <w:rsid w:val="002F47B4"/>
    <w:rsid w:val="003020CC"/>
    <w:rsid w:val="00304B40"/>
    <w:rsid w:val="00304DBD"/>
    <w:rsid w:val="00314B19"/>
    <w:rsid w:val="003163DD"/>
    <w:rsid w:val="00317FFA"/>
    <w:rsid w:val="003200D2"/>
    <w:rsid w:val="003203C3"/>
    <w:rsid w:val="00323EC6"/>
    <w:rsid w:val="0033280A"/>
    <w:rsid w:val="00340F93"/>
    <w:rsid w:val="00342338"/>
    <w:rsid w:val="003533A8"/>
    <w:rsid w:val="003542C1"/>
    <w:rsid w:val="003565ED"/>
    <w:rsid w:val="003620E7"/>
    <w:rsid w:val="003622AA"/>
    <w:rsid w:val="00364067"/>
    <w:rsid w:val="00365025"/>
    <w:rsid w:val="003650FC"/>
    <w:rsid w:val="003662BB"/>
    <w:rsid w:val="00371F41"/>
    <w:rsid w:val="0037662A"/>
    <w:rsid w:val="00377CE9"/>
    <w:rsid w:val="003803B6"/>
    <w:rsid w:val="00382785"/>
    <w:rsid w:val="003874E7"/>
    <w:rsid w:val="0038759A"/>
    <w:rsid w:val="00391416"/>
    <w:rsid w:val="003955C0"/>
    <w:rsid w:val="003969F9"/>
    <w:rsid w:val="003A26FF"/>
    <w:rsid w:val="003A2B7A"/>
    <w:rsid w:val="003A3236"/>
    <w:rsid w:val="003B382F"/>
    <w:rsid w:val="003B3BC8"/>
    <w:rsid w:val="003B440F"/>
    <w:rsid w:val="003C3E20"/>
    <w:rsid w:val="003D6A92"/>
    <w:rsid w:val="003E211D"/>
    <w:rsid w:val="003E76C7"/>
    <w:rsid w:val="003F22F4"/>
    <w:rsid w:val="003F6E76"/>
    <w:rsid w:val="00403A5F"/>
    <w:rsid w:val="00407CFD"/>
    <w:rsid w:val="00417039"/>
    <w:rsid w:val="004204D1"/>
    <w:rsid w:val="00420803"/>
    <w:rsid w:val="00422C58"/>
    <w:rsid w:val="00430664"/>
    <w:rsid w:val="004317E9"/>
    <w:rsid w:val="00436090"/>
    <w:rsid w:val="00442317"/>
    <w:rsid w:val="0044273A"/>
    <w:rsid w:val="00442BA4"/>
    <w:rsid w:val="00446266"/>
    <w:rsid w:val="00446F7F"/>
    <w:rsid w:val="00452E48"/>
    <w:rsid w:val="00455F2F"/>
    <w:rsid w:val="004573FF"/>
    <w:rsid w:val="00457C54"/>
    <w:rsid w:val="00463055"/>
    <w:rsid w:val="0046415B"/>
    <w:rsid w:val="00466810"/>
    <w:rsid w:val="004702A3"/>
    <w:rsid w:val="00471F7D"/>
    <w:rsid w:val="00476B27"/>
    <w:rsid w:val="004778B0"/>
    <w:rsid w:val="00480172"/>
    <w:rsid w:val="00480D7A"/>
    <w:rsid w:val="004821C4"/>
    <w:rsid w:val="004824B1"/>
    <w:rsid w:val="00486CDC"/>
    <w:rsid w:val="00496634"/>
    <w:rsid w:val="004A0923"/>
    <w:rsid w:val="004A2AB2"/>
    <w:rsid w:val="004A665B"/>
    <w:rsid w:val="004A7A68"/>
    <w:rsid w:val="004B0F37"/>
    <w:rsid w:val="004B52C9"/>
    <w:rsid w:val="004C3FCF"/>
    <w:rsid w:val="004C4B4D"/>
    <w:rsid w:val="004C6C2E"/>
    <w:rsid w:val="004D35FE"/>
    <w:rsid w:val="004E0390"/>
    <w:rsid w:val="004E2AE6"/>
    <w:rsid w:val="004E4740"/>
    <w:rsid w:val="004E591E"/>
    <w:rsid w:val="004E5A14"/>
    <w:rsid w:val="004E667D"/>
    <w:rsid w:val="004E6DEB"/>
    <w:rsid w:val="004F2C44"/>
    <w:rsid w:val="004F33F9"/>
    <w:rsid w:val="004F394B"/>
    <w:rsid w:val="004F3DB8"/>
    <w:rsid w:val="004F4ED6"/>
    <w:rsid w:val="004F7045"/>
    <w:rsid w:val="004F766A"/>
    <w:rsid w:val="00500E63"/>
    <w:rsid w:val="00501E1D"/>
    <w:rsid w:val="00502D93"/>
    <w:rsid w:val="005051CA"/>
    <w:rsid w:val="005056B3"/>
    <w:rsid w:val="0051192E"/>
    <w:rsid w:val="005136AF"/>
    <w:rsid w:val="00513E7F"/>
    <w:rsid w:val="00514211"/>
    <w:rsid w:val="00527393"/>
    <w:rsid w:val="0053022C"/>
    <w:rsid w:val="00533BB4"/>
    <w:rsid w:val="00536437"/>
    <w:rsid w:val="0053777B"/>
    <w:rsid w:val="005379BB"/>
    <w:rsid w:val="005511AC"/>
    <w:rsid w:val="00552EEE"/>
    <w:rsid w:val="00561363"/>
    <w:rsid w:val="00562680"/>
    <w:rsid w:val="00563E24"/>
    <w:rsid w:val="00576E12"/>
    <w:rsid w:val="00585682"/>
    <w:rsid w:val="0058713E"/>
    <w:rsid w:val="005937A0"/>
    <w:rsid w:val="005944E4"/>
    <w:rsid w:val="00595D9A"/>
    <w:rsid w:val="00597B6D"/>
    <w:rsid w:val="00597BE5"/>
    <w:rsid w:val="005A0EF0"/>
    <w:rsid w:val="005A226F"/>
    <w:rsid w:val="005A38CD"/>
    <w:rsid w:val="005A4838"/>
    <w:rsid w:val="005A6525"/>
    <w:rsid w:val="005A6A42"/>
    <w:rsid w:val="005C46B3"/>
    <w:rsid w:val="005C52F5"/>
    <w:rsid w:val="005C69C2"/>
    <w:rsid w:val="005D264B"/>
    <w:rsid w:val="005D4A4C"/>
    <w:rsid w:val="005D4C73"/>
    <w:rsid w:val="005D59B1"/>
    <w:rsid w:val="005D5D9A"/>
    <w:rsid w:val="005D6DDE"/>
    <w:rsid w:val="005E3729"/>
    <w:rsid w:val="005F6FF6"/>
    <w:rsid w:val="005F7579"/>
    <w:rsid w:val="0060301F"/>
    <w:rsid w:val="00603995"/>
    <w:rsid w:val="00606023"/>
    <w:rsid w:val="006101E2"/>
    <w:rsid w:val="00611875"/>
    <w:rsid w:val="006169DD"/>
    <w:rsid w:val="006308BC"/>
    <w:rsid w:val="00633282"/>
    <w:rsid w:val="00634A30"/>
    <w:rsid w:val="006413AE"/>
    <w:rsid w:val="006413AF"/>
    <w:rsid w:val="00642D30"/>
    <w:rsid w:val="006437C4"/>
    <w:rsid w:val="00645981"/>
    <w:rsid w:val="00650905"/>
    <w:rsid w:val="00650B3B"/>
    <w:rsid w:val="00652584"/>
    <w:rsid w:val="006537AA"/>
    <w:rsid w:val="00656875"/>
    <w:rsid w:val="0065762B"/>
    <w:rsid w:val="00661086"/>
    <w:rsid w:val="00670454"/>
    <w:rsid w:val="006708BA"/>
    <w:rsid w:val="00673E35"/>
    <w:rsid w:val="006745CE"/>
    <w:rsid w:val="00682583"/>
    <w:rsid w:val="006851D2"/>
    <w:rsid w:val="00686956"/>
    <w:rsid w:val="0069043D"/>
    <w:rsid w:val="0069311A"/>
    <w:rsid w:val="00693789"/>
    <w:rsid w:val="0069596A"/>
    <w:rsid w:val="00696BDA"/>
    <w:rsid w:val="006A1372"/>
    <w:rsid w:val="006A1FF3"/>
    <w:rsid w:val="006A3310"/>
    <w:rsid w:val="006A567E"/>
    <w:rsid w:val="006A7979"/>
    <w:rsid w:val="006B7EB8"/>
    <w:rsid w:val="006C1019"/>
    <w:rsid w:val="006C1381"/>
    <w:rsid w:val="006C1DC5"/>
    <w:rsid w:val="006D093B"/>
    <w:rsid w:val="006E159E"/>
    <w:rsid w:val="006E2BF0"/>
    <w:rsid w:val="006E37FB"/>
    <w:rsid w:val="006E5105"/>
    <w:rsid w:val="006E6B3B"/>
    <w:rsid w:val="006F080E"/>
    <w:rsid w:val="006F10F0"/>
    <w:rsid w:val="006F1707"/>
    <w:rsid w:val="006F2359"/>
    <w:rsid w:val="006F416C"/>
    <w:rsid w:val="006F5823"/>
    <w:rsid w:val="006F60AD"/>
    <w:rsid w:val="006F689C"/>
    <w:rsid w:val="0070094B"/>
    <w:rsid w:val="00700C05"/>
    <w:rsid w:val="00701DE6"/>
    <w:rsid w:val="0070224B"/>
    <w:rsid w:val="007068E5"/>
    <w:rsid w:val="007144D5"/>
    <w:rsid w:val="00714ED4"/>
    <w:rsid w:val="00715792"/>
    <w:rsid w:val="00716A87"/>
    <w:rsid w:val="0072487D"/>
    <w:rsid w:val="00725672"/>
    <w:rsid w:val="007332AA"/>
    <w:rsid w:val="00733813"/>
    <w:rsid w:val="00734BC6"/>
    <w:rsid w:val="0073517B"/>
    <w:rsid w:val="00735665"/>
    <w:rsid w:val="00742CB9"/>
    <w:rsid w:val="00747D20"/>
    <w:rsid w:val="00750FDA"/>
    <w:rsid w:val="00755EE9"/>
    <w:rsid w:val="00760074"/>
    <w:rsid w:val="007638ED"/>
    <w:rsid w:val="00764296"/>
    <w:rsid w:val="00775495"/>
    <w:rsid w:val="00775E70"/>
    <w:rsid w:val="0077647D"/>
    <w:rsid w:val="00781FB8"/>
    <w:rsid w:val="00784AC7"/>
    <w:rsid w:val="00786C8A"/>
    <w:rsid w:val="00791683"/>
    <w:rsid w:val="007930E4"/>
    <w:rsid w:val="0079553C"/>
    <w:rsid w:val="00795A3C"/>
    <w:rsid w:val="007A19D6"/>
    <w:rsid w:val="007A6DB6"/>
    <w:rsid w:val="007A6EC0"/>
    <w:rsid w:val="007A6F15"/>
    <w:rsid w:val="007B32DD"/>
    <w:rsid w:val="007B6063"/>
    <w:rsid w:val="007C7547"/>
    <w:rsid w:val="007D04CE"/>
    <w:rsid w:val="007D5BE2"/>
    <w:rsid w:val="007D6482"/>
    <w:rsid w:val="007D6F56"/>
    <w:rsid w:val="007D7EE0"/>
    <w:rsid w:val="007E108B"/>
    <w:rsid w:val="007E5970"/>
    <w:rsid w:val="007F55DE"/>
    <w:rsid w:val="008020CA"/>
    <w:rsid w:val="00806BAD"/>
    <w:rsid w:val="00806F65"/>
    <w:rsid w:val="00810A5A"/>
    <w:rsid w:val="00810D7E"/>
    <w:rsid w:val="00816A79"/>
    <w:rsid w:val="00820906"/>
    <w:rsid w:val="008217D2"/>
    <w:rsid w:val="0082313B"/>
    <w:rsid w:val="0082616F"/>
    <w:rsid w:val="0083062E"/>
    <w:rsid w:val="00834495"/>
    <w:rsid w:val="00836B39"/>
    <w:rsid w:val="00836C80"/>
    <w:rsid w:val="00837F14"/>
    <w:rsid w:val="00842550"/>
    <w:rsid w:val="00847827"/>
    <w:rsid w:val="0085208C"/>
    <w:rsid w:val="00853433"/>
    <w:rsid w:val="0085431C"/>
    <w:rsid w:val="00857EAF"/>
    <w:rsid w:val="00864343"/>
    <w:rsid w:val="00867D94"/>
    <w:rsid w:val="008706D0"/>
    <w:rsid w:val="00871B54"/>
    <w:rsid w:val="0087463E"/>
    <w:rsid w:val="0087553C"/>
    <w:rsid w:val="00876037"/>
    <w:rsid w:val="00880D45"/>
    <w:rsid w:val="0088213A"/>
    <w:rsid w:val="0088363B"/>
    <w:rsid w:val="008846B7"/>
    <w:rsid w:val="0088708E"/>
    <w:rsid w:val="00892E70"/>
    <w:rsid w:val="008947E2"/>
    <w:rsid w:val="008973EA"/>
    <w:rsid w:val="00897B37"/>
    <w:rsid w:val="00897F18"/>
    <w:rsid w:val="008A3832"/>
    <w:rsid w:val="008B0C31"/>
    <w:rsid w:val="008B13F2"/>
    <w:rsid w:val="008B6175"/>
    <w:rsid w:val="008C1841"/>
    <w:rsid w:val="008C346D"/>
    <w:rsid w:val="008C3DCC"/>
    <w:rsid w:val="008D0BA2"/>
    <w:rsid w:val="008D3F59"/>
    <w:rsid w:val="008D7862"/>
    <w:rsid w:val="008E1597"/>
    <w:rsid w:val="008E24C0"/>
    <w:rsid w:val="008E485F"/>
    <w:rsid w:val="008E51A4"/>
    <w:rsid w:val="008E78FB"/>
    <w:rsid w:val="008F11B9"/>
    <w:rsid w:val="008F1C18"/>
    <w:rsid w:val="008F4837"/>
    <w:rsid w:val="00900835"/>
    <w:rsid w:val="009110E3"/>
    <w:rsid w:val="0091159E"/>
    <w:rsid w:val="0091583A"/>
    <w:rsid w:val="00920220"/>
    <w:rsid w:val="00920D14"/>
    <w:rsid w:val="00921626"/>
    <w:rsid w:val="00923AE4"/>
    <w:rsid w:val="00925901"/>
    <w:rsid w:val="00926E75"/>
    <w:rsid w:val="009325F6"/>
    <w:rsid w:val="00932C77"/>
    <w:rsid w:val="009355DD"/>
    <w:rsid w:val="009413F6"/>
    <w:rsid w:val="00946F91"/>
    <w:rsid w:val="00947089"/>
    <w:rsid w:val="0095055E"/>
    <w:rsid w:val="00960A04"/>
    <w:rsid w:val="00961E6F"/>
    <w:rsid w:val="00962E0A"/>
    <w:rsid w:val="00963145"/>
    <w:rsid w:val="0096442A"/>
    <w:rsid w:val="0096472D"/>
    <w:rsid w:val="0096525E"/>
    <w:rsid w:val="00967355"/>
    <w:rsid w:val="00977EC6"/>
    <w:rsid w:val="00983E08"/>
    <w:rsid w:val="00984B4F"/>
    <w:rsid w:val="00991C4C"/>
    <w:rsid w:val="009A3DCB"/>
    <w:rsid w:val="009A5A8D"/>
    <w:rsid w:val="009A5CDD"/>
    <w:rsid w:val="009A6A56"/>
    <w:rsid w:val="009B126D"/>
    <w:rsid w:val="009B769D"/>
    <w:rsid w:val="009C39AC"/>
    <w:rsid w:val="009C5D8A"/>
    <w:rsid w:val="009D0055"/>
    <w:rsid w:val="009D572B"/>
    <w:rsid w:val="009E0A62"/>
    <w:rsid w:val="009E2AC7"/>
    <w:rsid w:val="009E3730"/>
    <w:rsid w:val="009E3814"/>
    <w:rsid w:val="009E3FCA"/>
    <w:rsid w:val="009F053F"/>
    <w:rsid w:val="009F058E"/>
    <w:rsid w:val="009F1E89"/>
    <w:rsid w:val="009F5796"/>
    <w:rsid w:val="00A0240F"/>
    <w:rsid w:val="00A0504D"/>
    <w:rsid w:val="00A0506A"/>
    <w:rsid w:val="00A05446"/>
    <w:rsid w:val="00A055A1"/>
    <w:rsid w:val="00A106E3"/>
    <w:rsid w:val="00A10F56"/>
    <w:rsid w:val="00A132C2"/>
    <w:rsid w:val="00A207F3"/>
    <w:rsid w:val="00A2130E"/>
    <w:rsid w:val="00A25B48"/>
    <w:rsid w:val="00A37726"/>
    <w:rsid w:val="00A377CE"/>
    <w:rsid w:val="00A4171C"/>
    <w:rsid w:val="00A41D52"/>
    <w:rsid w:val="00A47F26"/>
    <w:rsid w:val="00A50414"/>
    <w:rsid w:val="00A5172A"/>
    <w:rsid w:val="00A54C99"/>
    <w:rsid w:val="00A57265"/>
    <w:rsid w:val="00A63B8C"/>
    <w:rsid w:val="00A649D4"/>
    <w:rsid w:val="00A7120B"/>
    <w:rsid w:val="00A75B50"/>
    <w:rsid w:val="00A763D3"/>
    <w:rsid w:val="00A7683C"/>
    <w:rsid w:val="00A85349"/>
    <w:rsid w:val="00A85DCB"/>
    <w:rsid w:val="00A86D0C"/>
    <w:rsid w:val="00A876D5"/>
    <w:rsid w:val="00A87B55"/>
    <w:rsid w:val="00A87BCF"/>
    <w:rsid w:val="00A93685"/>
    <w:rsid w:val="00AA089D"/>
    <w:rsid w:val="00AA1195"/>
    <w:rsid w:val="00AA36D3"/>
    <w:rsid w:val="00AA4B7D"/>
    <w:rsid w:val="00AA6647"/>
    <w:rsid w:val="00AB2BFD"/>
    <w:rsid w:val="00AC1CB5"/>
    <w:rsid w:val="00AC65FB"/>
    <w:rsid w:val="00AD0BC1"/>
    <w:rsid w:val="00AD0CAF"/>
    <w:rsid w:val="00AD40D3"/>
    <w:rsid w:val="00AD6610"/>
    <w:rsid w:val="00AE29DC"/>
    <w:rsid w:val="00AE3622"/>
    <w:rsid w:val="00AE37E9"/>
    <w:rsid w:val="00AE43B2"/>
    <w:rsid w:val="00AE5D39"/>
    <w:rsid w:val="00AF00F0"/>
    <w:rsid w:val="00AF1882"/>
    <w:rsid w:val="00AF5C6A"/>
    <w:rsid w:val="00AF5DC5"/>
    <w:rsid w:val="00AF6767"/>
    <w:rsid w:val="00B0190F"/>
    <w:rsid w:val="00B04D10"/>
    <w:rsid w:val="00B10988"/>
    <w:rsid w:val="00B11C76"/>
    <w:rsid w:val="00B13095"/>
    <w:rsid w:val="00B13997"/>
    <w:rsid w:val="00B13F2F"/>
    <w:rsid w:val="00B143B3"/>
    <w:rsid w:val="00B156E2"/>
    <w:rsid w:val="00B1600F"/>
    <w:rsid w:val="00B16CAC"/>
    <w:rsid w:val="00B2099F"/>
    <w:rsid w:val="00B24A60"/>
    <w:rsid w:val="00B26574"/>
    <w:rsid w:val="00B26F47"/>
    <w:rsid w:val="00B30696"/>
    <w:rsid w:val="00B32F4B"/>
    <w:rsid w:val="00B33057"/>
    <w:rsid w:val="00B36A19"/>
    <w:rsid w:val="00B4159F"/>
    <w:rsid w:val="00B432E0"/>
    <w:rsid w:val="00B44D05"/>
    <w:rsid w:val="00B53E06"/>
    <w:rsid w:val="00B652F9"/>
    <w:rsid w:val="00B654FE"/>
    <w:rsid w:val="00B70260"/>
    <w:rsid w:val="00B7047A"/>
    <w:rsid w:val="00B7370B"/>
    <w:rsid w:val="00B75227"/>
    <w:rsid w:val="00B75C07"/>
    <w:rsid w:val="00B76385"/>
    <w:rsid w:val="00B80A84"/>
    <w:rsid w:val="00B84457"/>
    <w:rsid w:val="00B877AA"/>
    <w:rsid w:val="00B9446B"/>
    <w:rsid w:val="00B95D1C"/>
    <w:rsid w:val="00B97FB4"/>
    <w:rsid w:val="00BA001B"/>
    <w:rsid w:val="00BA0DE0"/>
    <w:rsid w:val="00BA276C"/>
    <w:rsid w:val="00BA287C"/>
    <w:rsid w:val="00BA2A8A"/>
    <w:rsid w:val="00BA4E2E"/>
    <w:rsid w:val="00BB2144"/>
    <w:rsid w:val="00BB4AE9"/>
    <w:rsid w:val="00BC1C0C"/>
    <w:rsid w:val="00BC1D5F"/>
    <w:rsid w:val="00BC7402"/>
    <w:rsid w:val="00BE0AA3"/>
    <w:rsid w:val="00BE2756"/>
    <w:rsid w:val="00BE332E"/>
    <w:rsid w:val="00BE3E0F"/>
    <w:rsid w:val="00BE45BD"/>
    <w:rsid w:val="00BE466C"/>
    <w:rsid w:val="00BE60A9"/>
    <w:rsid w:val="00BE67E1"/>
    <w:rsid w:val="00BF0623"/>
    <w:rsid w:val="00BF13B2"/>
    <w:rsid w:val="00BF71AB"/>
    <w:rsid w:val="00C00BB0"/>
    <w:rsid w:val="00C05F84"/>
    <w:rsid w:val="00C10E93"/>
    <w:rsid w:val="00C10ED3"/>
    <w:rsid w:val="00C1416D"/>
    <w:rsid w:val="00C219FA"/>
    <w:rsid w:val="00C2468E"/>
    <w:rsid w:val="00C24BD8"/>
    <w:rsid w:val="00C26B00"/>
    <w:rsid w:val="00C26C81"/>
    <w:rsid w:val="00C3154D"/>
    <w:rsid w:val="00C3291E"/>
    <w:rsid w:val="00C405A6"/>
    <w:rsid w:val="00C44512"/>
    <w:rsid w:val="00C470B0"/>
    <w:rsid w:val="00C5008F"/>
    <w:rsid w:val="00C54D05"/>
    <w:rsid w:val="00C568EF"/>
    <w:rsid w:val="00C56DDD"/>
    <w:rsid w:val="00C633A0"/>
    <w:rsid w:val="00C6376F"/>
    <w:rsid w:val="00C654E6"/>
    <w:rsid w:val="00C7130A"/>
    <w:rsid w:val="00C733B8"/>
    <w:rsid w:val="00C73476"/>
    <w:rsid w:val="00C80BFA"/>
    <w:rsid w:val="00C929AA"/>
    <w:rsid w:val="00C94A5E"/>
    <w:rsid w:val="00C9503D"/>
    <w:rsid w:val="00C96BEB"/>
    <w:rsid w:val="00CA3E5C"/>
    <w:rsid w:val="00CA4D14"/>
    <w:rsid w:val="00CA57D1"/>
    <w:rsid w:val="00CA6E84"/>
    <w:rsid w:val="00CB145F"/>
    <w:rsid w:val="00CB53A4"/>
    <w:rsid w:val="00CC190E"/>
    <w:rsid w:val="00CC2F28"/>
    <w:rsid w:val="00CC66FC"/>
    <w:rsid w:val="00CD247E"/>
    <w:rsid w:val="00CD2D31"/>
    <w:rsid w:val="00CD364E"/>
    <w:rsid w:val="00CD41BE"/>
    <w:rsid w:val="00CD6CBA"/>
    <w:rsid w:val="00CD7162"/>
    <w:rsid w:val="00CE0523"/>
    <w:rsid w:val="00CE2526"/>
    <w:rsid w:val="00CE50E2"/>
    <w:rsid w:val="00CE6A59"/>
    <w:rsid w:val="00CF2376"/>
    <w:rsid w:val="00CF3D1D"/>
    <w:rsid w:val="00CF4719"/>
    <w:rsid w:val="00CF4AF9"/>
    <w:rsid w:val="00D017F2"/>
    <w:rsid w:val="00D018D4"/>
    <w:rsid w:val="00D0632F"/>
    <w:rsid w:val="00D07C2F"/>
    <w:rsid w:val="00D12413"/>
    <w:rsid w:val="00D14E43"/>
    <w:rsid w:val="00D160A7"/>
    <w:rsid w:val="00D20ABF"/>
    <w:rsid w:val="00D20AD9"/>
    <w:rsid w:val="00D24212"/>
    <w:rsid w:val="00D32B36"/>
    <w:rsid w:val="00D34E6A"/>
    <w:rsid w:val="00D355A7"/>
    <w:rsid w:val="00D408E5"/>
    <w:rsid w:val="00D415BF"/>
    <w:rsid w:val="00D420FC"/>
    <w:rsid w:val="00D4441D"/>
    <w:rsid w:val="00D45802"/>
    <w:rsid w:val="00D46AF4"/>
    <w:rsid w:val="00D47793"/>
    <w:rsid w:val="00D54A65"/>
    <w:rsid w:val="00D61D0B"/>
    <w:rsid w:val="00D654F3"/>
    <w:rsid w:val="00D6759F"/>
    <w:rsid w:val="00D67824"/>
    <w:rsid w:val="00D70E0B"/>
    <w:rsid w:val="00D736FB"/>
    <w:rsid w:val="00D73A68"/>
    <w:rsid w:val="00D74CBE"/>
    <w:rsid w:val="00D764E5"/>
    <w:rsid w:val="00D76624"/>
    <w:rsid w:val="00D8208B"/>
    <w:rsid w:val="00D854F0"/>
    <w:rsid w:val="00D91A8A"/>
    <w:rsid w:val="00D93DE5"/>
    <w:rsid w:val="00D9442D"/>
    <w:rsid w:val="00D951E5"/>
    <w:rsid w:val="00DA0934"/>
    <w:rsid w:val="00DA652D"/>
    <w:rsid w:val="00DB13BD"/>
    <w:rsid w:val="00DB29A6"/>
    <w:rsid w:val="00DB3428"/>
    <w:rsid w:val="00DB4249"/>
    <w:rsid w:val="00DB69F0"/>
    <w:rsid w:val="00DC0447"/>
    <w:rsid w:val="00DC0B55"/>
    <w:rsid w:val="00DC3FEE"/>
    <w:rsid w:val="00DC705E"/>
    <w:rsid w:val="00DD0897"/>
    <w:rsid w:val="00DD0B5F"/>
    <w:rsid w:val="00DD1933"/>
    <w:rsid w:val="00DD3289"/>
    <w:rsid w:val="00DD3B8A"/>
    <w:rsid w:val="00DD635C"/>
    <w:rsid w:val="00DD7521"/>
    <w:rsid w:val="00DE05B8"/>
    <w:rsid w:val="00DE19C4"/>
    <w:rsid w:val="00DE59B9"/>
    <w:rsid w:val="00DE6CC1"/>
    <w:rsid w:val="00DE72F8"/>
    <w:rsid w:val="00DE770D"/>
    <w:rsid w:val="00DE7B6C"/>
    <w:rsid w:val="00DF1E4F"/>
    <w:rsid w:val="00DF5FFC"/>
    <w:rsid w:val="00E06330"/>
    <w:rsid w:val="00E07CF1"/>
    <w:rsid w:val="00E10DEE"/>
    <w:rsid w:val="00E1166D"/>
    <w:rsid w:val="00E126FA"/>
    <w:rsid w:val="00E14109"/>
    <w:rsid w:val="00E14141"/>
    <w:rsid w:val="00E1557F"/>
    <w:rsid w:val="00E17AE5"/>
    <w:rsid w:val="00E235E0"/>
    <w:rsid w:val="00E30FFE"/>
    <w:rsid w:val="00E31DF3"/>
    <w:rsid w:val="00E326CC"/>
    <w:rsid w:val="00E32D91"/>
    <w:rsid w:val="00E3463E"/>
    <w:rsid w:val="00E35C5D"/>
    <w:rsid w:val="00E41598"/>
    <w:rsid w:val="00E47D77"/>
    <w:rsid w:val="00E54A0C"/>
    <w:rsid w:val="00E563D8"/>
    <w:rsid w:val="00E629BD"/>
    <w:rsid w:val="00E65F80"/>
    <w:rsid w:val="00E66491"/>
    <w:rsid w:val="00E70770"/>
    <w:rsid w:val="00E72274"/>
    <w:rsid w:val="00E74E4D"/>
    <w:rsid w:val="00E75768"/>
    <w:rsid w:val="00E81D41"/>
    <w:rsid w:val="00E83426"/>
    <w:rsid w:val="00E8471E"/>
    <w:rsid w:val="00E902A5"/>
    <w:rsid w:val="00E953D0"/>
    <w:rsid w:val="00E9585E"/>
    <w:rsid w:val="00E9593B"/>
    <w:rsid w:val="00EA0E74"/>
    <w:rsid w:val="00EA2BEF"/>
    <w:rsid w:val="00ED029A"/>
    <w:rsid w:val="00ED0C7E"/>
    <w:rsid w:val="00ED47B1"/>
    <w:rsid w:val="00ED6770"/>
    <w:rsid w:val="00EE1A25"/>
    <w:rsid w:val="00EE2039"/>
    <w:rsid w:val="00EE21E7"/>
    <w:rsid w:val="00EF1963"/>
    <w:rsid w:val="00EF3476"/>
    <w:rsid w:val="00EF60B2"/>
    <w:rsid w:val="00F010DF"/>
    <w:rsid w:val="00F033E5"/>
    <w:rsid w:val="00F03496"/>
    <w:rsid w:val="00F04528"/>
    <w:rsid w:val="00F05176"/>
    <w:rsid w:val="00F05A3B"/>
    <w:rsid w:val="00F060B0"/>
    <w:rsid w:val="00F063BE"/>
    <w:rsid w:val="00F10C45"/>
    <w:rsid w:val="00F13346"/>
    <w:rsid w:val="00F17D1C"/>
    <w:rsid w:val="00F22FB5"/>
    <w:rsid w:val="00F265A9"/>
    <w:rsid w:val="00F33D75"/>
    <w:rsid w:val="00F34BEF"/>
    <w:rsid w:val="00F352F6"/>
    <w:rsid w:val="00F353EA"/>
    <w:rsid w:val="00F360A1"/>
    <w:rsid w:val="00F36D5F"/>
    <w:rsid w:val="00F43024"/>
    <w:rsid w:val="00F44F47"/>
    <w:rsid w:val="00F52646"/>
    <w:rsid w:val="00F627DC"/>
    <w:rsid w:val="00F657EE"/>
    <w:rsid w:val="00F67EB7"/>
    <w:rsid w:val="00F71841"/>
    <w:rsid w:val="00F74006"/>
    <w:rsid w:val="00F775E2"/>
    <w:rsid w:val="00F77A3F"/>
    <w:rsid w:val="00F80107"/>
    <w:rsid w:val="00F836B0"/>
    <w:rsid w:val="00F93000"/>
    <w:rsid w:val="00F978EA"/>
    <w:rsid w:val="00FA03B6"/>
    <w:rsid w:val="00FA1393"/>
    <w:rsid w:val="00FA188D"/>
    <w:rsid w:val="00FA194F"/>
    <w:rsid w:val="00FA2BF6"/>
    <w:rsid w:val="00FA4FAE"/>
    <w:rsid w:val="00FA4FDE"/>
    <w:rsid w:val="00FA5185"/>
    <w:rsid w:val="00FA547C"/>
    <w:rsid w:val="00FB013A"/>
    <w:rsid w:val="00FB3014"/>
    <w:rsid w:val="00FB5780"/>
    <w:rsid w:val="00FB660D"/>
    <w:rsid w:val="00FB7FEC"/>
    <w:rsid w:val="00FC3C68"/>
    <w:rsid w:val="00FC4A94"/>
    <w:rsid w:val="00FD7410"/>
    <w:rsid w:val="00FE1FE1"/>
    <w:rsid w:val="00FE3ACB"/>
    <w:rsid w:val="00FE41B1"/>
    <w:rsid w:val="00FF2299"/>
    <w:rsid w:val="00FF3BCF"/>
    <w:rsid w:val="00FF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F6672"/>
  <w15:docId w15:val="{A6FF7276-6651-422A-82B9-1400C34D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40F93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0F93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340F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0F9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352F6"/>
    <w:pPr>
      <w:ind w:left="720"/>
    </w:pPr>
  </w:style>
  <w:style w:type="character" w:styleId="a6">
    <w:name w:val="Hyperlink"/>
    <w:uiPriority w:val="99"/>
    <w:unhideWhenUsed/>
    <w:rsid w:val="00314B19"/>
    <w:rPr>
      <w:color w:val="0000FF"/>
      <w:u w:val="single"/>
    </w:rPr>
  </w:style>
  <w:style w:type="paragraph" w:customStyle="1" w:styleId="ConsPlusNonformat">
    <w:name w:val="ConsPlusNonformat"/>
    <w:rsid w:val="005944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rsid w:val="00282A6C"/>
    <w:pPr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82A6C"/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1"/>
    <w:locked/>
    <w:rsid w:val="009D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16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66D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E11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166D"/>
    <w:rPr>
      <w:rFonts w:ascii="Times New Roman" w:eastAsia="Times New Roman" w:hAnsi="Times New Roman"/>
    </w:rPr>
  </w:style>
  <w:style w:type="table" w:customStyle="1" w:styleId="11">
    <w:name w:val="Сетка таблицы1"/>
    <w:basedOn w:val="a1"/>
    <w:next w:val="a7"/>
    <w:uiPriority w:val="39"/>
    <w:rsid w:val="00C54D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8E78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BA0A-3261-4C70-BCA1-E6CC7322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User Windows</cp:lastModifiedBy>
  <cp:revision>198</cp:revision>
  <cp:lastPrinted>2024-12-19T06:32:00Z</cp:lastPrinted>
  <dcterms:created xsi:type="dcterms:W3CDTF">2022-02-10T13:31:00Z</dcterms:created>
  <dcterms:modified xsi:type="dcterms:W3CDTF">2024-12-19T08:21:00Z</dcterms:modified>
</cp:coreProperties>
</file>